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FA" w:rsidRDefault="00241DAF" w:rsidP="005701BB">
      <w:pPr>
        <w:spacing w:after="0" w:line="22" w:lineRule="atLeast"/>
        <w:jc w:val="center"/>
        <w:rPr>
          <w:b/>
        </w:rPr>
      </w:pPr>
      <w:r>
        <w:rPr>
          <w:b/>
        </w:rPr>
        <w:t>UM DIA DE CAÇA NO INVERNO</w:t>
      </w:r>
    </w:p>
    <w:p w:rsidR="00A64FB6" w:rsidRPr="005701BB" w:rsidRDefault="00A64FB6" w:rsidP="005701BB">
      <w:pPr>
        <w:spacing w:after="120" w:line="22" w:lineRule="atLeast"/>
        <w:jc w:val="center"/>
        <w:rPr>
          <w:sz w:val="18"/>
          <w:szCs w:val="18"/>
        </w:rPr>
      </w:pPr>
      <w:r w:rsidRPr="00902DFA">
        <w:rPr>
          <w:b/>
        </w:rPr>
        <w:t xml:space="preserve"> </w:t>
      </w:r>
      <w:r w:rsidR="005701BB">
        <w:rPr>
          <w:sz w:val="18"/>
          <w:szCs w:val="18"/>
        </w:rPr>
        <w:t>(8.º ano)</w:t>
      </w:r>
    </w:p>
    <w:p w:rsidR="00902DFA" w:rsidRPr="006376FF" w:rsidRDefault="00902DFA" w:rsidP="00F9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jc w:val="both"/>
        <w:rPr>
          <w:i/>
          <w:sz w:val="20"/>
          <w:szCs w:val="20"/>
        </w:rPr>
      </w:pPr>
      <w:r w:rsidRPr="006376FF">
        <w:rPr>
          <w:i/>
          <w:sz w:val="20"/>
          <w:szCs w:val="20"/>
        </w:rPr>
        <w:t>Introdução</w:t>
      </w:r>
    </w:p>
    <w:p w:rsidR="008B16CA" w:rsidRPr="006376FF" w:rsidRDefault="008B16CA" w:rsidP="00F9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" w:lineRule="atLeast"/>
        <w:jc w:val="both"/>
        <w:rPr>
          <w:b/>
          <w:i/>
          <w:sz w:val="20"/>
          <w:szCs w:val="20"/>
        </w:rPr>
      </w:pPr>
      <w:r w:rsidRPr="006376FF">
        <w:rPr>
          <w:b/>
          <w:i/>
          <w:sz w:val="20"/>
          <w:szCs w:val="20"/>
        </w:rPr>
        <w:t xml:space="preserve">Durante o longo inverno, era necessário pescar e caçar para comer. </w:t>
      </w:r>
      <w:r w:rsidR="00236E35" w:rsidRPr="006376FF">
        <w:rPr>
          <w:b/>
          <w:i/>
          <w:sz w:val="20"/>
          <w:szCs w:val="20"/>
        </w:rPr>
        <w:t xml:space="preserve">O mulato Firmino, para distrair </w:t>
      </w:r>
      <w:r w:rsidR="00A64FB6" w:rsidRPr="006376FF">
        <w:rPr>
          <w:b/>
          <w:i/>
          <w:sz w:val="20"/>
          <w:szCs w:val="20"/>
        </w:rPr>
        <w:t xml:space="preserve">Alberto </w:t>
      </w:r>
      <w:r w:rsidR="00236E35" w:rsidRPr="006376FF">
        <w:rPr>
          <w:b/>
          <w:i/>
          <w:sz w:val="20"/>
          <w:szCs w:val="20"/>
        </w:rPr>
        <w:t xml:space="preserve">que andava desesperado, </w:t>
      </w:r>
      <w:r w:rsidRPr="006376FF">
        <w:rPr>
          <w:b/>
          <w:i/>
          <w:sz w:val="20"/>
          <w:szCs w:val="20"/>
        </w:rPr>
        <w:t>leva</w:t>
      </w:r>
      <w:r w:rsidR="00236E35" w:rsidRPr="006376FF">
        <w:rPr>
          <w:b/>
          <w:i/>
          <w:sz w:val="20"/>
          <w:szCs w:val="20"/>
        </w:rPr>
        <w:t>-o</w:t>
      </w:r>
      <w:r w:rsidRPr="006376FF">
        <w:rPr>
          <w:b/>
          <w:i/>
          <w:sz w:val="20"/>
          <w:szCs w:val="20"/>
        </w:rPr>
        <w:t xml:space="preserve"> </w:t>
      </w:r>
      <w:r w:rsidR="00236E35" w:rsidRPr="006376FF">
        <w:rPr>
          <w:b/>
          <w:i/>
          <w:sz w:val="20"/>
          <w:szCs w:val="20"/>
        </w:rPr>
        <w:t>n</w:t>
      </w:r>
      <w:r w:rsidRPr="006376FF">
        <w:rPr>
          <w:b/>
          <w:i/>
          <w:sz w:val="20"/>
          <w:szCs w:val="20"/>
        </w:rPr>
        <w:t xml:space="preserve">a sua canoa através das águas que invadiram a selva. Aí pescam e caçam sem dificuldade, pois os animais refugiam-se em pequenas partes de terra seca. No final, são surpreendidos por uma </w:t>
      </w:r>
      <w:r w:rsidR="00236E35" w:rsidRPr="006376FF">
        <w:rPr>
          <w:b/>
          <w:i/>
          <w:sz w:val="20"/>
          <w:szCs w:val="20"/>
        </w:rPr>
        <w:t xml:space="preserve">enorme </w:t>
      </w:r>
      <w:r w:rsidRPr="006376FF">
        <w:rPr>
          <w:b/>
          <w:i/>
          <w:sz w:val="20"/>
          <w:szCs w:val="20"/>
        </w:rPr>
        <w:t>tempestade.</w:t>
      </w:r>
    </w:p>
    <w:p w:rsidR="00A64FB6" w:rsidRPr="006376FF" w:rsidRDefault="00A64FB6" w:rsidP="00902DFA">
      <w:pPr>
        <w:spacing w:after="0" w:line="22" w:lineRule="atLeast"/>
        <w:jc w:val="both"/>
        <w:rPr>
          <w:sz w:val="14"/>
          <w:szCs w:val="14"/>
        </w:rPr>
      </w:pPr>
    </w:p>
    <w:p w:rsidR="00902DFA" w:rsidRPr="006376FF" w:rsidRDefault="00902DFA" w:rsidP="00902DFA">
      <w:pPr>
        <w:spacing w:after="0" w:line="22" w:lineRule="atLeast"/>
        <w:jc w:val="both"/>
        <w:rPr>
          <w:sz w:val="16"/>
          <w:szCs w:val="16"/>
        </w:rPr>
      </w:pPr>
    </w:p>
    <w:p w:rsidR="00241DAF" w:rsidRDefault="00241DAF" w:rsidP="00DA707F">
      <w:pPr>
        <w:spacing w:after="0" w:line="264" w:lineRule="auto"/>
        <w:ind w:firstLine="284"/>
        <w:jc w:val="both"/>
      </w:pPr>
      <w:r>
        <w:t>F</w:t>
      </w:r>
      <w:r w:rsidR="00A91837">
        <w:t>i</w:t>
      </w:r>
      <w:r>
        <w:t xml:space="preserve">rmino, de orelhas à escuta, remava agora com lentidão, evitando </w:t>
      </w:r>
      <w:r w:rsidR="00B80A8A">
        <w:t xml:space="preserve">todo o </w:t>
      </w:r>
      <w:r>
        <w:t>ruído</w:t>
      </w:r>
      <w:r w:rsidR="00B80A8A">
        <w:t>.</w:t>
      </w:r>
      <w:r>
        <w:t xml:space="preserve"> Subitamente, porém, um animal que se atirava à água, espadanando para longe, quebrou o silêncio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 Eh, bicho danado</w:t>
      </w:r>
      <w:r w:rsidR="00B80A8A">
        <w:t>!</w:t>
      </w:r>
      <w:r>
        <w:t xml:space="preserve"> — </w:t>
      </w:r>
      <w:proofErr w:type="gramStart"/>
      <w:r>
        <w:t>exclamou</w:t>
      </w:r>
      <w:proofErr w:type="gramEnd"/>
      <w:r>
        <w:t xml:space="preserve">, então, o mulato. E, com duas remadas fortes, foi encalhar a </w:t>
      </w:r>
      <w:r w:rsidRPr="00CB0D9B">
        <w:t>ubá</w:t>
      </w:r>
      <w:r w:rsidR="00D02C60" w:rsidRPr="00D02C60">
        <w:rPr>
          <w:vertAlign w:val="superscript"/>
        </w:rPr>
        <w:t>1</w:t>
      </w:r>
      <w:r w:rsidR="00D02C60">
        <w:t xml:space="preserve"> </w:t>
      </w:r>
      <w:r>
        <w:t>na ponta da restinga</w:t>
      </w:r>
      <w:r w:rsidR="00D02C60" w:rsidRPr="00D02C60">
        <w:rPr>
          <w:vertAlign w:val="superscript"/>
        </w:rPr>
        <w:t>2</w:t>
      </w:r>
      <w:r>
        <w:t>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Era uma língua de terra emergindo do dilúvio, espapaçada nas bordas, coberta ao centro de folhagem e troncos mortos, que apodreciam na humidade, promiscuamente. Todos os animais que os caçadores teriam vaidade em matar e muitos outros que ninguém ousaria comer, vinham aglomerar-se ali — único abrigo que a selva lhes oferecia quando as águas avançavam em posse de muitos meses. Só os macacos, saltadores eméritos de ramo em ramo e acrobatas, por distracção, em todas as lianas, encontravam no Inverno liberdade para excursionar. Os outros estavam encarcerados</w:t>
      </w:r>
      <w:r w:rsidR="00B80A8A">
        <w:t xml:space="preserve"> </w:t>
      </w:r>
      <w:r>
        <w:t>— entristecidos e famintos dentro do aro líquido que os prendia inexoravelmente. Estava a</w:t>
      </w:r>
      <w:r w:rsidR="00A91837">
        <w:t xml:space="preserve"> </w:t>
      </w:r>
      <w:r>
        <w:t>paca</w:t>
      </w:r>
      <w:r w:rsidR="00A91837">
        <w:t xml:space="preserve"> </w:t>
      </w:r>
      <w:r>
        <w:t xml:space="preserve">loira e de olhos noctívagos; </w:t>
      </w:r>
      <w:r w:rsidR="00B80A8A">
        <w:t xml:space="preserve">a </w:t>
      </w:r>
      <w:r>
        <w:t>ant</w:t>
      </w:r>
      <w:r w:rsidR="00B80A8A">
        <w:t>a</w:t>
      </w:r>
      <w:r>
        <w:t xml:space="preserve"> corpulenta, saborosa e míope também perante a luz solar; </w:t>
      </w:r>
      <w:r w:rsidR="00B80A8A">
        <w:t xml:space="preserve">a </w:t>
      </w:r>
      <w:r>
        <w:t>coti</w:t>
      </w:r>
      <w:r w:rsidR="00011118">
        <w:t>a</w:t>
      </w:r>
      <w:r>
        <w:t>, pequena e lesta como a lebre e de grito alarmado, sempre que sentia presença humana</w:t>
      </w:r>
      <w:r w:rsidR="00B80A8A">
        <w:t>; o tamanduá-</w:t>
      </w:r>
      <w:r>
        <w:t>bandeir</w:t>
      </w:r>
      <w:r w:rsidR="00011118">
        <w:t>a</w:t>
      </w:r>
      <w:r>
        <w:t>, de cauda em estandarte e saudoso do manjar que lhe forneciam os formigueiros, altos como</w:t>
      </w:r>
      <w:r w:rsidR="00DA707F">
        <w:t xml:space="preserve"> </w:t>
      </w:r>
      <w:r>
        <w:t>guaritas de castelos; o tatu, com a sua couraça esbranquiçada e focinho</w:t>
      </w:r>
      <w:r w:rsidR="00DA707F">
        <w:t xml:space="preserve"> </w:t>
      </w:r>
      <w:r>
        <w:t>agudo de perfurador d</w:t>
      </w:r>
      <w:r w:rsidR="00B80A8A">
        <w:t>e</w:t>
      </w:r>
      <w:r>
        <w:t xml:space="preserve"> todas as terras; vead</w:t>
      </w:r>
      <w:r w:rsidR="00011118">
        <w:t>o</w:t>
      </w:r>
      <w:r>
        <w:t xml:space="preserve"> espantadiço e a onç</w:t>
      </w:r>
      <w:r w:rsidR="00011118">
        <w:t>a</w:t>
      </w:r>
      <w:r>
        <w:t xml:space="preserve"> carnívora, o mais feliz de todos, pois só tinha de escolher, entre os c</w:t>
      </w:r>
      <w:r w:rsidR="00011118">
        <w:t>ompan</w:t>
      </w:r>
      <w:r>
        <w:t>heiros</w:t>
      </w:r>
      <w:r w:rsidR="00DA707F">
        <w:t xml:space="preserve"> </w:t>
      </w:r>
      <w:r>
        <w:t xml:space="preserve">de prisão, aquele que mais lhe </w:t>
      </w:r>
      <w:proofErr w:type="gramStart"/>
      <w:r>
        <w:t>apetecesse</w:t>
      </w:r>
      <w:proofErr w:type="gramEnd"/>
      <w:r>
        <w:t xml:space="preserve">. Estavam outros, muitos outros e, </w:t>
      </w:r>
      <w:proofErr w:type="gramStart"/>
      <w:r>
        <w:t>de quando em quando</w:t>
      </w:r>
      <w:proofErr w:type="gramEnd"/>
      <w:r>
        <w:t>, a contemplar a Arca de Noé, vinham espreitar lá</w:t>
      </w:r>
      <w:r w:rsidR="00DA707F">
        <w:t xml:space="preserve"> </w:t>
      </w:r>
      <w:r>
        <w:t>cima e rir-se da desgraça alheia, com a petulância que lhes davam os</w:t>
      </w:r>
      <w:r w:rsidR="00DA707F">
        <w:t xml:space="preserve"> </w:t>
      </w:r>
      <w:r>
        <w:t xml:space="preserve">movimentos livres, o quatipuru, o </w:t>
      </w:r>
      <w:proofErr w:type="spellStart"/>
      <w:r>
        <w:t>capijuba</w:t>
      </w:r>
      <w:proofErr w:type="spellEnd"/>
      <w:r>
        <w:t>, os barrigudos e os pregos</w:t>
      </w:r>
      <w:r w:rsidR="00D02C60" w:rsidRPr="00D02C60">
        <w:rPr>
          <w:vertAlign w:val="superscript"/>
        </w:rPr>
        <w:t>3</w:t>
      </w:r>
      <w:r>
        <w:t>.</w:t>
      </w:r>
    </w:p>
    <w:p w:rsidR="00241DAF" w:rsidRDefault="00CB0D9B" w:rsidP="00DA707F">
      <w:pPr>
        <w:spacing w:after="0" w:line="264" w:lineRule="auto"/>
        <w:ind w:firstLine="284"/>
        <w:jc w:val="both"/>
      </w:pPr>
      <w:r>
        <w:t>[…]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Não era necessário levar reserva para muito tempo, num dispêndio</w:t>
      </w:r>
      <w:r w:rsidR="00DA707F">
        <w:t xml:space="preserve"> </w:t>
      </w:r>
      <w:r>
        <w:t>de sal, pois a carne em breve se putrefazia pela acção do calor e o</w:t>
      </w:r>
      <w:r w:rsidR="00B80A8A">
        <w:t>s</w:t>
      </w:r>
      <w:r>
        <w:t xml:space="preserve"> animais, vítimas também da selva, que lhes dera a vida e lhes precipitava a</w:t>
      </w:r>
      <w:r w:rsidR="00B80A8A">
        <w:t xml:space="preserve"> morte</w:t>
      </w:r>
      <w:r w:rsidR="00DA707F">
        <w:t xml:space="preserve"> </w:t>
      </w:r>
      <w:r>
        <w:t>não fugiriam dali. Firmino podia vir, oito, quinze dias, um mês depois; enquan</w:t>
      </w:r>
      <w:r w:rsidR="00B80A8A">
        <w:t>t</w:t>
      </w:r>
      <w:r>
        <w:t>o as águas não secassem,</w:t>
      </w:r>
      <w:r w:rsidR="00DA707F">
        <w:t xml:space="preserve"> </w:t>
      </w:r>
      <w:r w:rsidR="00B80A8A">
        <w:t xml:space="preserve">lá os </w:t>
      </w:r>
      <w:r>
        <w:t>encontraria sempre — e sempre prontos a servirem-lhe de almoço ou</w:t>
      </w:r>
      <w:r w:rsidR="00DA707F">
        <w:t xml:space="preserve"> </w:t>
      </w:r>
      <w:r>
        <w:t>jantar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Contudo, apesar de o fundo da canoa estar já coberto de cadáveres ensanguentados, o mulato, com um sorriso de ironia, voltou a empunhar o</w:t>
      </w:r>
      <w:r w:rsidR="00DA707F">
        <w:t xml:space="preserve"> </w:t>
      </w:r>
      <w:r w:rsidR="00B80A8A">
        <w:t xml:space="preserve">rifle e </w:t>
      </w:r>
      <w:r>
        <w:t>procurou, entre a galharia cim</w:t>
      </w:r>
      <w:r w:rsidR="00B80A8A">
        <w:t>e</w:t>
      </w:r>
      <w:r>
        <w:t>ira, algo que Alberto não tinha divisado ainda.</w:t>
      </w:r>
    </w:p>
    <w:p w:rsidR="00241DAF" w:rsidRDefault="00B80A8A" w:rsidP="00DA707F">
      <w:pPr>
        <w:spacing w:after="0" w:line="264" w:lineRule="auto"/>
        <w:ind w:firstLine="284"/>
        <w:jc w:val="both"/>
      </w:pPr>
      <w:r>
        <w:t>Ao tiro respondeu, lá de ci</w:t>
      </w:r>
      <w:r w:rsidR="00241DAF">
        <w:t>ma, um rugido alarmante, um arreganho de</w:t>
      </w:r>
      <w:r w:rsidR="00DA707F">
        <w:t xml:space="preserve"> </w:t>
      </w:r>
      <w:r>
        <w:t xml:space="preserve">dor e </w:t>
      </w:r>
      <w:r w:rsidR="00241DAF">
        <w:t>ferocidade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Firmino disparou de novo e, então, despenhando-se de ramo para</w:t>
      </w:r>
      <w:r w:rsidR="00DA707F">
        <w:t xml:space="preserve"> </w:t>
      </w:r>
      <w:r w:rsidR="00B80A8A">
        <w:t xml:space="preserve">ramo, </w:t>
      </w:r>
      <w:r>
        <w:t>veio estatelar-se cá em baixo uma onça enorme.</w:t>
      </w:r>
    </w:p>
    <w:p w:rsidR="00CB0D9B" w:rsidRDefault="00CB0D9B" w:rsidP="00CB0D9B">
      <w:pPr>
        <w:spacing w:after="0" w:line="264" w:lineRule="auto"/>
        <w:ind w:firstLine="284"/>
        <w:jc w:val="both"/>
      </w:pPr>
      <w:r>
        <w:t>[…]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 Também se come onça?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 Se come, mas eu não gosto. A carne é dura e se desfia toda na boca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E novamente sorrindo, envaidecido: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 Seu Alberto não a tinha visto?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</w:t>
      </w:r>
      <w:r w:rsidR="00CB0D9B">
        <w:t xml:space="preserve"> </w:t>
      </w:r>
      <w:r>
        <w:t>Não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Se você vem sozinho e ela estava com filhos, era comido sem dar por isso..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 Mas a onça também é perigosa?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— Ui! Quando está com filharada ou anda no cio, com macho ao</w:t>
      </w:r>
      <w:r w:rsidR="00DA707F">
        <w:t xml:space="preserve"> </w:t>
      </w:r>
      <w:r>
        <w:t>lado, se atira a um homem e o faz em pedaços, se ele não foge. Mas quando</w:t>
      </w:r>
      <w:r w:rsidR="00DA707F">
        <w:t xml:space="preserve"> </w:t>
      </w:r>
      <w:r>
        <w:t xml:space="preserve">não está assim é ela que pega a correr, com </w:t>
      </w:r>
      <w:r>
        <w:lastRenderedPageBreak/>
        <w:t>medo de bala. Seu Alberto não</w:t>
      </w:r>
      <w:r w:rsidR="00DA707F">
        <w:t xml:space="preserve"> </w:t>
      </w:r>
      <w:r>
        <w:t>ouviu ela</w:t>
      </w:r>
      <w:r w:rsidR="00DA707F">
        <w:t xml:space="preserve"> </w:t>
      </w:r>
      <w:r>
        <w:t>gatinhar pela árvore acima quando nós chegámos? Não? Eu ouvi</w:t>
      </w:r>
      <w:r w:rsidR="00DA707F">
        <w:t xml:space="preserve"> </w:t>
      </w:r>
      <w:r>
        <w:t>logo que a montaria tocou na restinga. Mas deixei-a para o fim... Às vezes</w:t>
      </w:r>
      <w:r w:rsidR="00DA707F">
        <w:t xml:space="preserve"> </w:t>
      </w:r>
      <w:r>
        <w:t>é perigoso, porque ela salta, com medo, e vem cair em cima de quem está</w:t>
      </w:r>
      <w:r w:rsidR="00DA707F">
        <w:t xml:space="preserve"> </w:t>
      </w:r>
      <w:r>
        <w:t>cá em</w:t>
      </w:r>
      <w:r w:rsidR="00DA707F">
        <w:t xml:space="preserve"> </w:t>
      </w:r>
      <w:r>
        <w:t>baixo... Vamos?</w:t>
      </w:r>
    </w:p>
    <w:p w:rsidR="00CB0D9B" w:rsidRDefault="00CB0D9B" w:rsidP="00CB0D9B">
      <w:pPr>
        <w:spacing w:after="0" w:line="264" w:lineRule="auto"/>
        <w:ind w:firstLine="284"/>
        <w:jc w:val="both"/>
      </w:pPr>
      <w:r>
        <w:t>[…]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Firmino e Alberto retomaram a canoa, empreendendo o regresso.</w:t>
      </w:r>
    </w:p>
    <w:p w:rsidR="00241DAF" w:rsidRDefault="00241DAF" w:rsidP="00DA707F">
      <w:pPr>
        <w:spacing w:after="0" w:line="264" w:lineRule="auto"/>
        <w:ind w:firstLine="284"/>
        <w:jc w:val="both"/>
      </w:pPr>
      <w:r>
        <w:t>A mata começava a farfalhar com o vento que lhe crespava as franças mais altas. Uma grossa nuvem comera o sol e a ela outras se vieram juntar para a marcha vagabunda. Lentamente perderam todos os seus contornos de palácios fantasiosos e o céu tornou-se pasta cinz</w:t>
      </w:r>
      <w:r w:rsidR="00011118">
        <w:t>enta, sem revérberos nem colo</w:t>
      </w:r>
      <w:r>
        <w:t>ração alguma. A selva vestira-se de outra luz, luz b</w:t>
      </w:r>
      <w:r w:rsidR="00B80A8A">
        <w:t>aça e sufocante de ante</w:t>
      </w:r>
      <w:r>
        <w:t>manhã que se deteve na operação da nascença. O ar pesava e a brenha escurecia. Rumores que andavam longe</w:t>
      </w:r>
      <w:proofErr w:type="gramStart"/>
      <w:r>
        <w:t>,</w:t>
      </w:r>
      <w:proofErr w:type="gramEnd"/>
      <w:r>
        <w:t xml:space="preserve"> estoiravam agora sobre a cabeça, fazendo tremer tudo. E a água negra era constantemente riscada pelas serpentes de fogo que rabiavam no céu e ela reflectia.</w:t>
      </w:r>
    </w:p>
    <w:p w:rsidR="00CB0D9B" w:rsidRPr="006039EF" w:rsidRDefault="00241DAF" w:rsidP="00CB0D9B">
      <w:pPr>
        <w:spacing w:after="0" w:line="264" w:lineRule="auto"/>
        <w:ind w:firstLine="284"/>
        <w:jc w:val="both"/>
      </w:pPr>
      <w:r>
        <w:t>— Vamos apanhá-la no caminho, seu Alberto — vaticinara Firmino, vendo que se tornara inútil a fúria com que ia dando ao remo.</w:t>
      </w:r>
      <w:r w:rsidR="00B80A8A">
        <w:t xml:space="preserve"> </w:t>
      </w:r>
      <w:r w:rsidR="00CB0D9B">
        <w:t>[…]</w:t>
      </w:r>
      <w:r w:rsidR="00B80A8A">
        <w:t xml:space="preserve"> </w:t>
      </w:r>
      <w:r>
        <w:t xml:space="preserve">Toda a terra se arrepiava, voavam milhões de folhas desprendidas e não havia </w:t>
      </w:r>
      <w:r w:rsidRPr="006039EF">
        <w:t>na maranha</w:t>
      </w:r>
      <w:r w:rsidR="00D02C60" w:rsidRPr="00D02C60">
        <w:rPr>
          <w:vertAlign w:val="superscript"/>
        </w:rPr>
        <w:t>4</w:t>
      </w:r>
      <w:r w:rsidRPr="006039EF">
        <w:t xml:space="preserve"> um só ramo que não se agitasse.</w:t>
      </w:r>
      <w:r w:rsidR="00B80A8A" w:rsidRPr="006039EF">
        <w:t xml:space="preserve"> </w:t>
      </w:r>
      <w:r w:rsidRPr="006039EF">
        <w:t>(…)</w:t>
      </w:r>
      <w:r w:rsidR="00B80A8A" w:rsidRPr="006039EF">
        <w:t xml:space="preserve"> S</w:t>
      </w:r>
      <w:r w:rsidRPr="006039EF">
        <w:t xml:space="preserve">ob as rajadas, a selva cada vez arfava mais, </w:t>
      </w:r>
      <w:r w:rsidR="00B80A8A" w:rsidRPr="006039EF">
        <w:t>ran</w:t>
      </w:r>
      <w:r w:rsidRPr="006039EF">
        <w:t xml:space="preserve">gia por toda a parte e dir-se-ia prestes a destruir-se a si mesma no imenso clamor. </w:t>
      </w:r>
      <w:r w:rsidR="00CB0D9B" w:rsidRPr="006039EF">
        <w:t>[…]</w:t>
      </w:r>
      <w:r w:rsidR="00B80A8A" w:rsidRPr="006039EF">
        <w:t xml:space="preserve"> </w:t>
      </w:r>
      <w:r w:rsidRPr="006039EF">
        <w:t xml:space="preserve">Depois, de algures, reboando </w:t>
      </w:r>
      <w:r w:rsidR="00B80A8A" w:rsidRPr="006039EF">
        <w:t>c</w:t>
      </w:r>
      <w:r w:rsidRPr="006039EF">
        <w:t xml:space="preserve">om secura, chegava o alarido forte de grande tronco rachado </w:t>
      </w:r>
      <w:proofErr w:type="gramStart"/>
      <w:r w:rsidRPr="006039EF">
        <w:t>de alto</w:t>
      </w:r>
      <w:r w:rsidR="00DA707F" w:rsidRPr="006039EF">
        <w:t xml:space="preserve"> </w:t>
      </w:r>
      <w:r w:rsidRPr="006039EF">
        <w:t>a baixo</w:t>
      </w:r>
      <w:proofErr w:type="gramEnd"/>
      <w:r w:rsidRPr="006039EF">
        <w:t xml:space="preserve"> pelo raio, num </w:t>
      </w:r>
      <w:proofErr w:type="spellStart"/>
      <w:r w:rsidRPr="006039EF">
        <w:t>estralejamento</w:t>
      </w:r>
      <w:proofErr w:type="spellEnd"/>
      <w:r w:rsidRPr="006039EF">
        <w:t xml:space="preserve"> brutal que parecia rasgar os nervos em pânico dos que o ouviam e se prolongavam em ecos medonhos. Os trovões sucediam-se e os relâmpagos cruzavam-se numa doida apoteose de fim de inundo falido. </w:t>
      </w:r>
      <w:r w:rsidR="00CB0D9B" w:rsidRPr="006039EF">
        <w:t>[…]</w:t>
      </w:r>
    </w:p>
    <w:p w:rsidR="00241DAF" w:rsidRDefault="00241DAF" w:rsidP="00DA707F">
      <w:pPr>
        <w:spacing w:after="0" w:line="264" w:lineRule="auto"/>
        <w:ind w:firstLine="284"/>
        <w:jc w:val="both"/>
      </w:pPr>
      <w:r w:rsidRPr="006039EF">
        <w:t>Caíram uns pingos grossos e depois a bátega desabou. Firmino, olho</w:t>
      </w:r>
      <w:r w:rsidR="00DA707F" w:rsidRPr="006039EF">
        <w:t xml:space="preserve"> </w:t>
      </w:r>
      <w:r w:rsidR="007C5951" w:rsidRPr="006039EF">
        <w:t xml:space="preserve">à </w:t>
      </w:r>
      <w:r w:rsidRPr="006039EF">
        <w:t>direita, olho à esquerda, descobriu, por fim, um abrigo e foi encalhar a piroga entre dois velhos troncos. Lá estava, mais além, a sapopema</w:t>
      </w:r>
      <w:r w:rsidR="00D02C60" w:rsidRPr="00D02C60">
        <w:rPr>
          <w:vertAlign w:val="superscript"/>
        </w:rPr>
        <w:t>5</w:t>
      </w:r>
      <w:r w:rsidR="00D02C60">
        <w:t xml:space="preserve"> </w:t>
      </w:r>
      <w:r w:rsidRPr="006039EF">
        <w:t>entrevista</w:t>
      </w:r>
      <w:r>
        <w:t>.</w:t>
      </w:r>
    </w:p>
    <w:p w:rsidR="007C5951" w:rsidRDefault="00241DAF" w:rsidP="00DA707F">
      <w:pPr>
        <w:spacing w:after="0" w:line="264" w:lineRule="auto"/>
        <w:ind w:firstLine="284"/>
        <w:jc w:val="both"/>
      </w:pPr>
      <w:r>
        <w:t xml:space="preserve">— Depressa, seu Alberto, senão fica mesmo como um pinto! </w:t>
      </w:r>
    </w:p>
    <w:p w:rsidR="00902DFA" w:rsidRDefault="00241DAF" w:rsidP="00DA707F">
      <w:pPr>
        <w:spacing w:after="0" w:line="264" w:lineRule="auto"/>
        <w:ind w:firstLine="284"/>
        <w:jc w:val="both"/>
      </w:pPr>
      <w:r>
        <w:t>Salta</w:t>
      </w:r>
      <w:r w:rsidR="007C5951">
        <w:t>r</w:t>
      </w:r>
      <w:r>
        <w:t>am e, a correr, foram refugiar-se na gruta de raízes.</w:t>
      </w:r>
    </w:p>
    <w:p w:rsidR="00241DAF" w:rsidRDefault="00241DAF" w:rsidP="00241DAF">
      <w:pPr>
        <w:spacing w:after="0" w:line="22" w:lineRule="atLeast"/>
        <w:jc w:val="both"/>
      </w:pPr>
    </w:p>
    <w:p w:rsidR="00241DAF" w:rsidRPr="00902DFA" w:rsidRDefault="00241DAF" w:rsidP="00241DAF">
      <w:pPr>
        <w:spacing w:after="0" w:line="22" w:lineRule="atLeast"/>
        <w:jc w:val="right"/>
        <w:rPr>
          <w:sz w:val="20"/>
          <w:szCs w:val="20"/>
        </w:rPr>
      </w:pPr>
      <w:r w:rsidRPr="00902DFA">
        <w:rPr>
          <w:sz w:val="20"/>
          <w:szCs w:val="20"/>
        </w:rPr>
        <w:t xml:space="preserve">Ferreira de Castro, </w:t>
      </w:r>
      <w:r w:rsidRPr="00902DFA">
        <w:rPr>
          <w:b/>
          <w:i/>
          <w:sz w:val="20"/>
          <w:szCs w:val="20"/>
        </w:rPr>
        <w:t>A Selva</w:t>
      </w:r>
      <w:r w:rsidR="00F6348A">
        <w:rPr>
          <w:sz w:val="20"/>
          <w:szCs w:val="20"/>
        </w:rPr>
        <w:t>. Guimarães Editores, 2009</w:t>
      </w:r>
      <w:r w:rsidRPr="00F6348A">
        <w:rPr>
          <w:sz w:val="20"/>
          <w:szCs w:val="20"/>
        </w:rPr>
        <w:t>, pp. 143-146</w:t>
      </w:r>
      <w:r w:rsidRPr="00902DFA">
        <w:rPr>
          <w:sz w:val="20"/>
          <w:szCs w:val="20"/>
        </w:rPr>
        <w:t xml:space="preserve"> (texto com supressões)</w:t>
      </w:r>
    </w:p>
    <w:p w:rsidR="00241DAF" w:rsidRDefault="00241DAF" w:rsidP="00241DAF">
      <w:pPr>
        <w:spacing w:after="0" w:line="22" w:lineRule="atLeast"/>
        <w:jc w:val="both"/>
      </w:pPr>
    </w:p>
    <w:p w:rsidR="00D02C60" w:rsidRPr="006376FF" w:rsidRDefault="00D02C60" w:rsidP="00D02C60">
      <w:pPr>
        <w:spacing w:after="0" w:line="312" w:lineRule="auto"/>
        <w:jc w:val="both"/>
        <w:rPr>
          <w:sz w:val="14"/>
          <w:szCs w:val="14"/>
        </w:rPr>
      </w:pPr>
    </w:p>
    <w:p w:rsidR="00D02C60" w:rsidRDefault="00D02C60" w:rsidP="00D02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both"/>
        <w:rPr>
          <w:b/>
          <w:sz w:val="18"/>
          <w:szCs w:val="18"/>
        </w:rPr>
      </w:pPr>
      <w:r w:rsidRPr="00F078A7">
        <w:rPr>
          <w:b/>
          <w:sz w:val="18"/>
          <w:szCs w:val="18"/>
        </w:rPr>
        <w:t>Vocabulário:</w:t>
      </w:r>
    </w:p>
    <w:p w:rsidR="00D02C60" w:rsidRPr="00CB0D9B" w:rsidRDefault="00D02C60" w:rsidP="00D02C6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B0D9B">
        <w:rPr>
          <w:rStyle w:val="Refdenotaderodap"/>
          <w:sz w:val="18"/>
          <w:szCs w:val="18"/>
        </w:rPr>
        <w:footnoteRef/>
      </w:r>
      <w:r w:rsidRPr="00CB0D9B">
        <w:rPr>
          <w:sz w:val="18"/>
          <w:szCs w:val="18"/>
        </w:rPr>
        <w:t xml:space="preserve"> </w:t>
      </w:r>
      <w:proofErr w:type="gramStart"/>
      <w:r w:rsidRPr="00CB0D9B">
        <w:rPr>
          <w:sz w:val="18"/>
          <w:szCs w:val="18"/>
        </w:rPr>
        <w:t>ubá</w:t>
      </w:r>
      <w:proofErr w:type="gramEnd"/>
      <w:r w:rsidRPr="00CB0D9B">
        <w:rPr>
          <w:sz w:val="18"/>
          <w:szCs w:val="18"/>
        </w:rPr>
        <w:t xml:space="preserve"> – canoa escavada em tronco de árvore.</w:t>
      </w:r>
    </w:p>
    <w:p w:rsidR="00D02C60" w:rsidRPr="00CB0D9B" w:rsidRDefault="00D02C60" w:rsidP="00D02C6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rStyle w:val="Refdenotaderodap"/>
          <w:sz w:val="18"/>
          <w:szCs w:val="18"/>
        </w:rPr>
        <w:t>2</w:t>
      </w:r>
      <w:r w:rsidRPr="00CB0D9B">
        <w:rPr>
          <w:sz w:val="18"/>
          <w:szCs w:val="18"/>
        </w:rPr>
        <w:t xml:space="preserve"> </w:t>
      </w:r>
      <w:proofErr w:type="gramStart"/>
      <w:r w:rsidRPr="00CB0D9B">
        <w:rPr>
          <w:sz w:val="18"/>
          <w:szCs w:val="18"/>
        </w:rPr>
        <w:t>restinga</w:t>
      </w:r>
      <w:proofErr w:type="gramEnd"/>
      <w:r w:rsidRPr="00CB0D9B">
        <w:rPr>
          <w:sz w:val="18"/>
          <w:szCs w:val="18"/>
        </w:rPr>
        <w:t xml:space="preserve"> – terreno arenoso e salino.</w:t>
      </w:r>
    </w:p>
    <w:p w:rsidR="00D02C60" w:rsidRDefault="00D02C60" w:rsidP="00D02C6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denotaderodap"/>
        </w:rPr>
      </w:pPr>
      <w:r>
        <w:rPr>
          <w:rStyle w:val="Refdenotaderodap"/>
          <w:sz w:val="18"/>
          <w:szCs w:val="18"/>
        </w:rPr>
        <w:t>3</w:t>
      </w:r>
      <w:r w:rsidRPr="00CB0D9B">
        <w:rPr>
          <w:sz w:val="18"/>
          <w:szCs w:val="18"/>
        </w:rPr>
        <w:t xml:space="preserve"> </w:t>
      </w:r>
      <w:proofErr w:type="gramStart"/>
      <w:r w:rsidRPr="00CB0D9B">
        <w:rPr>
          <w:sz w:val="18"/>
          <w:szCs w:val="18"/>
        </w:rPr>
        <w:t>quatipuru</w:t>
      </w:r>
      <w:proofErr w:type="gramEnd"/>
      <w:r w:rsidRPr="00CB0D9B">
        <w:rPr>
          <w:sz w:val="18"/>
          <w:szCs w:val="18"/>
        </w:rPr>
        <w:t xml:space="preserve">, </w:t>
      </w:r>
      <w:proofErr w:type="spellStart"/>
      <w:r w:rsidRPr="00CB0D9B">
        <w:rPr>
          <w:sz w:val="18"/>
          <w:szCs w:val="18"/>
        </w:rPr>
        <w:t>capijuba</w:t>
      </w:r>
      <w:proofErr w:type="spellEnd"/>
      <w:r w:rsidRPr="00CB0D9B">
        <w:rPr>
          <w:sz w:val="18"/>
          <w:szCs w:val="18"/>
        </w:rPr>
        <w:t>, barrigudos, pregos – tipos de macacos.</w:t>
      </w:r>
      <w:r w:rsidRPr="00D02C60">
        <w:rPr>
          <w:rStyle w:val="Refdenotaderodap"/>
        </w:rPr>
        <w:t xml:space="preserve"> </w:t>
      </w:r>
    </w:p>
    <w:p w:rsidR="00D02C60" w:rsidRDefault="00D02C60" w:rsidP="00D02C6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Refdenotaderodap"/>
        </w:rPr>
        <w:t>4</w:t>
      </w:r>
      <w:r>
        <w:t xml:space="preserve"> </w:t>
      </w:r>
      <w:proofErr w:type="gramStart"/>
      <w:r>
        <w:rPr>
          <w:sz w:val="18"/>
          <w:szCs w:val="18"/>
        </w:rPr>
        <w:t>m</w:t>
      </w:r>
      <w:r w:rsidRPr="00CB0D9B">
        <w:rPr>
          <w:sz w:val="18"/>
          <w:szCs w:val="18"/>
        </w:rPr>
        <w:t>aranha</w:t>
      </w:r>
      <w:proofErr w:type="gramEnd"/>
      <w:r w:rsidRPr="00CB0D9B">
        <w:rPr>
          <w:sz w:val="18"/>
          <w:szCs w:val="18"/>
        </w:rPr>
        <w:t xml:space="preserve"> – teia de lã com os fios confusos. Confusão (metáfora).</w:t>
      </w:r>
    </w:p>
    <w:p w:rsidR="00D02C60" w:rsidRPr="00D02C60" w:rsidRDefault="00D02C60" w:rsidP="00D02C6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Refdenotaderodap"/>
        </w:rPr>
        <w:t>5</w:t>
      </w:r>
      <w:r>
        <w:t xml:space="preserve"> </w:t>
      </w:r>
      <w:proofErr w:type="gramStart"/>
      <w:r w:rsidRPr="00CB0D9B">
        <w:rPr>
          <w:sz w:val="18"/>
          <w:szCs w:val="18"/>
        </w:rPr>
        <w:t>sapopema</w:t>
      </w:r>
      <w:proofErr w:type="gramEnd"/>
      <w:r w:rsidRPr="00CB0D9B">
        <w:rPr>
          <w:sz w:val="18"/>
          <w:szCs w:val="18"/>
        </w:rPr>
        <w:t xml:space="preserve"> – árvore da selva de grande porte com raízes enormes em altura, ao ponto de for</w:t>
      </w:r>
      <w:r>
        <w:rPr>
          <w:sz w:val="18"/>
          <w:szCs w:val="18"/>
        </w:rPr>
        <w:t>mar pequenas grutas no seu seio</w:t>
      </w:r>
    </w:p>
    <w:p w:rsidR="00902DFA" w:rsidRDefault="00902DFA" w:rsidP="00902DFA">
      <w:pPr>
        <w:spacing w:after="0" w:line="22" w:lineRule="atLeast"/>
        <w:jc w:val="both"/>
      </w:pPr>
    </w:p>
    <w:p w:rsidR="00F6348A" w:rsidRPr="006376FF" w:rsidRDefault="00F6348A" w:rsidP="00902DFA">
      <w:pPr>
        <w:spacing w:after="0" w:line="22" w:lineRule="atLeast"/>
        <w:jc w:val="both"/>
        <w:rPr>
          <w:sz w:val="14"/>
          <w:szCs w:val="14"/>
        </w:rPr>
      </w:pPr>
    </w:p>
    <w:p w:rsidR="00F6348A" w:rsidRPr="006376FF" w:rsidRDefault="00F6348A" w:rsidP="00902DFA">
      <w:pPr>
        <w:spacing w:after="0" w:line="22" w:lineRule="atLeast"/>
        <w:jc w:val="both"/>
        <w:rPr>
          <w:sz w:val="14"/>
          <w:szCs w:val="14"/>
        </w:rPr>
      </w:pPr>
    </w:p>
    <w:p w:rsidR="00A64FB6" w:rsidRPr="00066EE1" w:rsidRDefault="00902DFA" w:rsidP="00902DFA">
      <w:pPr>
        <w:spacing w:after="0" w:line="22" w:lineRule="atLeast"/>
        <w:jc w:val="both"/>
        <w:rPr>
          <w:b/>
        </w:rPr>
      </w:pPr>
      <w:r w:rsidRPr="00066EE1">
        <w:rPr>
          <w:b/>
        </w:rPr>
        <w:t>QUESTIONÁRIO</w:t>
      </w:r>
    </w:p>
    <w:p w:rsidR="00A64FB6" w:rsidRPr="00066EE1" w:rsidRDefault="008B16CA" w:rsidP="00902DFA">
      <w:pPr>
        <w:pStyle w:val="PargrafodaLista"/>
        <w:numPr>
          <w:ilvl w:val="0"/>
          <w:numId w:val="1"/>
        </w:numPr>
        <w:spacing w:after="0" w:line="22" w:lineRule="atLeast"/>
        <w:jc w:val="both"/>
      </w:pPr>
      <w:r w:rsidRPr="00066EE1">
        <w:t xml:space="preserve">Porque é que os animais </w:t>
      </w:r>
      <w:r w:rsidRPr="00F6348A">
        <w:rPr>
          <w:i/>
        </w:rPr>
        <w:t>«vinham aglomerar-se ali»</w:t>
      </w:r>
      <w:r w:rsidRPr="00066EE1">
        <w:t>?</w:t>
      </w:r>
    </w:p>
    <w:p w:rsidR="008B16CA" w:rsidRDefault="00A91837" w:rsidP="00902DFA">
      <w:pPr>
        <w:pStyle w:val="PargrafodaLista"/>
        <w:numPr>
          <w:ilvl w:val="0"/>
          <w:numId w:val="1"/>
        </w:numPr>
        <w:spacing w:after="0" w:line="22" w:lineRule="atLeast"/>
        <w:jc w:val="both"/>
      </w:pPr>
      <w:r>
        <w:t>Completa a tabela com as suas características:</w:t>
      </w:r>
    </w:p>
    <w:p w:rsidR="00A91837" w:rsidRDefault="00A91837" w:rsidP="00A91837">
      <w:pPr>
        <w:spacing w:after="0" w:line="22" w:lineRule="atLeast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91837" w:rsidTr="00A91837">
        <w:tc>
          <w:tcPr>
            <w:tcW w:w="4322" w:type="dxa"/>
            <w:shd w:val="clear" w:color="auto" w:fill="95B3D7" w:themeFill="accent1" w:themeFillTint="99"/>
          </w:tcPr>
          <w:p w:rsidR="00A91837" w:rsidRPr="00A91837" w:rsidRDefault="00A91837" w:rsidP="00A91837">
            <w:pPr>
              <w:spacing w:line="22" w:lineRule="atLeast"/>
              <w:jc w:val="center"/>
              <w:rPr>
                <w:b/>
              </w:rPr>
            </w:pPr>
            <w:proofErr w:type="gramStart"/>
            <w:r w:rsidRPr="00A91837">
              <w:rPr>
                <w:b/>
              </w:rPr>
              <w:t>animal</w:t>
            </w:r>
            <w:proofErr w:type="gramEnd"/>
          </w:p>
        </w:tc>
        <w:tc>
          <w:tcPr>
            <w:tcW w:w="4322" w:type="dxa"/>
            <w:shd w:val="clear" w:color="auto" w:fill="95B3D7" w:themeFill="accent1" w:themeFillTint="99"/>
          </w:tcPr>
          <w:p w:rsidR="00A91837" w:rsidRPr="00A91837" w:rsidRDefault="00A91837" w:rsidP="00A91837">
            <w:pPr>
              <w:spacing w:line="22" w:lineRule="atLeast"/>
              <w:jc w:val="center"/>
              <w:rPr>
                <w:b/>
              </w:rPr>
            </w:pPr>
            <w:proofErr w:type="gramStart"/>
            <w:r w:rsidRPr="00A91837">
              <w:rPr>
                <w:b/>
              </w:rPr>
              <w:t>características</w:t>
            </w:r>
            <w:proofErr w:type="gramEnd"/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macaco</w:t>
            </w:r>
            <w:proofErr w:type="gramEnd"/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paca</w:t>
            </w:r>
            <w:proofErr w:type="gramEnd"/>
            <w:r>
              <w:t xml:space="preserve"> loira</w:t>
            </w:r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anta</w:t>
            </w:r>
            <w:proofErr w:type="gramEnd"/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cotia</w:t>
            </w:r>
            <w:proofErr w:type="gramEnd"/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tamanduá-bandeira</w:t>
            </w:r>
            <w:proofErr w:type="gramEnd"/>
          </w:p>
        </w:tc>
        <w:tc>
          <w:tcPr>
            <w:tcW w:w="4322" w:type="dxa"/>
          </w:tcPr>
          <w:p w:rsidR="00A91837" w:rsidRPr="00F6348A" w:rsidRDefault="00A91837" w:rsidP="00A91837">
            <w:pPr>
              <w:spacing w:line="22" w:lineRule="atLeast"/>
              <w:jc w:val="both"/>
              <w:rPr>
                <w:i/>
              </w:rPr>
            </w:pPr>
            <w:proofErr w:type="gramStart"/>
            <w:r w:rsidRPr="00F6348A">
              <w:rPr>
                <w:i/>
              </w:rPr>
              <w:t>cauda</w:t>
            </w:r>
            <w:proofErr w:type="gramEnd"/>
            <w:r w:rsidRPr="00F6348A">
              <w:rPr>
                <w:i/>
              </w:rPr>
              <w:t xml:space="preserve"> em estandarte</w:t>
            </w:r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tatu</w:t>
            </w:r>
            <w:proofErr w:type="gramEnd"/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  <w:tr w:rsidR="00A91837" w:rsidTr="00A91837"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  <w:proofErr w:type="gramStart"/>
            <w:r>
              <w:t>veado</w:t>
            </w:r>
            <w:proofErr w:type="gramEnd"/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  <w:tr w:rsidR="00A91837" w:rsidTr="00A91837">
        <w:tc>
          <w:tcPr>
            <w:tcW w:w="4322" w:type="dxa"/>
          </w:tcPr>
          <w:p w:rsidR="00A91837" w:rsidRDefault="00CB0D9B" w:rsidP="00A91837">
            <w:pPr>
              <w:spacing w:line="22" w:lineRule="atLeast"/>
              <w:jc w:val="both"/>
            </w:pPr>
            <w:proofErr w:type="gramStart"/>
            <w:r>
              <w:t>o</w:t>
            </w:r>
            <w:r w:rsidR="00A91837">
              <w:t>nça</w:t>
            </w:r>
            <w:bookmarkStart w:id="0" w:name="_GoBack"/>
            <w:bookmarkEnd w:id="0"/>
            <w:proofErr w:type="gramEnd"/>
          </w:p>
        </w:tc>
        <w:tc>
          <w:tcPr>
            <w:tcW w:w="4322" w:type="dxa"/>
          </w:tcPr>
          <w:p w:rsidR="00A91837" w:rsidRDefault="00A91837" w:rsidP="00A91837">
            <w:pPr>
              <w:spacing w:line="22" w:lineRule="atLeast"/>
              <w:jc w:val="both"/>
            </w:pPr>
          </w:p>
        </w:tc>
      </w:tr>
    </w:tbl>
    <w:p w:rsidR="00A91837" w:rsidRDefault="00A91837" w:rsidP="00A91837">
      <w:pPr>
        <w:spacing w:after="0" w:line="22" w:lineRule="atLeast"/>
        <w:jc w:val="both"/>
      </w:pPr>
    </w:p>
    <w:p w:rsidR="00A91837" w:rsidRDefault="00A91837" w:rsidP="00A91837">
      <w:pPr>
        <w:spacing w:after="0" w:line="22" w:lineRule="atLeast"/>
        <w:ind w:firstLine="708"/>
        <w:jc w:val="both"/>
      </w:pPr>
      <w:r>
        <w:t>2.1. Pesquisa na net imagens destes animais.</w:t>
      </w:r>
    </w:p>
    <w:p w:rsidR="00A91837" w:rsidRDefault="00A91837" w:rsidP="00A91837">
      <w:pPr>
        <w:pStyle w:val="PargrafodaLista"/>
        <w:spacing w:after="0" w:line="22" w:lineRule="atLeast"/>
        <w:jc w:val="both"/>
      </w:pPr>
    </w:p>
    <w:p w:rsidR="008B16CA" w:rsidRPr="00066EE1" w:rsidRDefault="008B16CA" w:rsidP="00902DFA">
      <w:pPr>
        <w:pStyle w:val="PargrafodaLista"/>
        <w:numPr>
          <w:ilvl w:val="0"/>
          <w:numId w:val="1"/>
        </w:numPr>
        <w:spacing w:after="0" w:line="22" w:lineRule="atLeast"/>
        <w:jc w:val="both"/>
      </w:pPr>
      <w:r w:rsidRPr="00066EE1">
        <w:t>No entanto, nem todos os animais se sentiam presas. Porquê?</w:t>
      </w:r>
    </w:p>
    <w:p w:rsidR="008B16CA" w:rsidRPr="00066EE1" w:rsidRDefault="008B16CA" w:rsidP="00902DFA">
      <w:pPr>
        <w:pStyle w:val="PargrafodaLista"/>
        <w:numPr>
          <w:ilvl w:val="0"/>
          <w:numId w:val="1"/>
        </w:numPr>
        <w:spacing w:after="0" w:line="22" w:lineRule="atLeast"/>
        <w:jc w:val="both"/>
      </w:pPr>
      <w:r w:rsidRPr="00066EE1">
        <w:t xml:space="preserve">Firmino, já no final da sessão de caça, </w:t>
      </w:r>
      <w:r w:rsidRPr="00A91837">
        <w:rPr>
          <w:i/>
        </w:rPr>
        <w:t>«voltou a empunhar o rifle»</w:t>
      </w:r>
      <w:r w:rsidRPr="00066EE1">
        <w:t xml:space="preserve"> </w:t>
      </w:r>
      <w:r w:rsidRPr="003045DB">
        <w:rPr>
          <w:sz w:val="18"/>
          <w:szCs w:val="18"/>
        </w:rPr>
        <w:t>(</w:t>
      </w:r>
      <w:r w:rsidR="003045DB" w:rsidRPr="003045DB">
        <w:rPr>
          <w:sz w:val="18"/>
          <w:szCs w:val="18"/>
        </w:rPr>
        <w:t>5.º parágrafo</w:t>
      </w:r>
      <w:r w:rsidRPr="003045DB">
        <w:rPr>
          <w:sz w:val="18"/>
          <w:szCs w:val="18"/>
        </w:rPr>
        <w:t>)</w:t>
      </w:r>
      <w:r w:rsidRPr="00066EE1">
        <w:t>. Porquê?</w:t>
      </w:r>
    </w:p>
    <w:p w:rsidR="008B16CA" w:rsidRPr="00066EE1" w:rsidRDefault="008B16CA" w:rsidP="00902DFA">
      <w:pPr>
        <w:pStyle w:val="PargrafodaLista"/>
        <w:numPr>
          <w:ilvl w:val="0"/>
          <w:numId w:val="1"/>
        </w:numPr>
        <w:spacing w:after="0" w:line="22" w:lineRule="atLeast"/>
        <w:jc w:val="both"/>
      </w:pPr>
      <w:r w:rsidRPr="00066EE1">
        <w:t>Quando é que a onça é perigosa?</w:t>
      </w:r>
    </w:p>
    <w:p w:rsidR="008B16CA" w:rsidRPr="00066EE1" w:rsidRDefault="008B16CA" w:rsidP="00902DFA">
      <w:pPr>
        <w:pStyle w:val="PargrafodaLista"/>
        <w:numPr>
          <w:ilvl w:val="0"/>
          <w:numId w:val="1"/>
        </w:numPr>
        <w:spacing w:after="0" w:line="22" w:lineRule="atLeast"/>
        <w:jc w:val="both"/>
      </w:pPr>
      <w:r w:rsidRPr="00066EE1">
        <w:t>Quando estão para partir, dá sinal o aparecimento de uma tempestade.</w:t>
      </w:r>
    </w:p>
    <w:p w:rsidR="008B16CA" w:rsidRPr="00066EE1" w:rsidRDefault="008B16CA" w:rsidP="008B16CA">
      <w:pPr>
        <w:pStyle w:val="PargrafodaLista"/>
        <w:spacing w:after="0" w:line="22" w:lineRule="atLeast"/>
        <w:jc w:val="both"/>
      </w:pPr>
      <w:r w:rsidRPr="00066EE1">
        <w:t xml:space="preserve">6.1. Retira do texto as expressões que assinalam </w:t>
      </w:r>
      <w:r w:rsidR="00066EE1" w:rsidRPr="00066EE1">
        <w:t>o aproximar dessa tempestade</w:t>
      </w:r>
      <w:r w:rsidRPr="00066EE1">
        <w:t>.</w:t>
      </w:r>
    </w:p>
    <w:p w:rsidR="00066EE1" w:rsidRPr="00066EE1" w:rsidRDefault="00066EE1" w:rsidP="008B16CA">
      <w:pPr>
        <w:pStyle w:val="PargrafodaLista"/>
        <w:spacing w:after="0" w:line="22" w:lineRule="atLeast"/>
        <w:jc w:val="both"/>
      </w:pPr>
      <w:r w:rsidRPr="00066EE1">
        <w:t>6.2. A tempestade é forte ou passageira?</w:t>
      </w:r>
      <w:r w:rsidR="00A91837">
        <w:t xml:space="preserve"> Justifica</w:t>
      </w:r>
      <w:r w:rsidRPr="00066EE1">
        <w:t>.</w:t>
      </w:r>
    </w:p>
    <w:p w:rsidR="00066EE1" w:rsidRDefault="00066EE1" w:rsidP="008B16CA">
      <w:pPr>
        <w:pStyle w:val="PargrafodaLista"/>
        <w:spacing w:after="0" w:line="22" w:lineRule="atLeast"/>
        <w:jc w:val="both"/>
      </w:pPr>
      <w:r w:rsidRPr="00066EE1">
        <w:t xml:space="preserve">6.3. Parece haver algum exagero na descrição da tempestade. Como se designa essa </w:t>
      </w:r>
      <w:r w:rsidRPr="003045DB">
        <w:t>figura de</w:t>
      </w:r>
      <w:r w:rsidR="003045DB" w:rsidRPr="003045DB">
        <w:t xml:space="preserve"> retórica</w:t>
      </w:r>
      <w:r w:rsidRPr="003045DB">
        <w:t>?</w:t>
      </w:r>
    </w:p>
    <w:p w:rsidR="00A91837" w:rsidRDefault="00A91837" w:rsidP="008B16CA">
      <w:pPr>
        <w:pStyle w:val="PargrafodaLista"/>
        <w:spacing w:after="0" w:line="22" w:lineRule="atLeast"/>
        <w:jc w:val="both"/>
      </w:pPr>
      <w:r>
        <w:t xml:space="preserve">6.3.1. Dá outros exemplos como: </w:t>
      </w:r>
    </w:p>
    <w:p w:rsidR="00A91837" w:rsidRDefault="00A91837" w:rsidP="00A91837">
      <w:pPr>
        <w:pStyle w:val="PargrafodaLista"/>
        <w:spacing w:after="0" w:line="22" w:lineRule="atLeast"/>
        <w:ind w:left="1843"/>
        <w:jc w:val="both"/>
      </w:pPr>
      <w:r>
        <w:t>«Está mortinho de sede.»</w:t>
      </w:r>
    </w:p>
    <w:p w:rsidR="00A91837" w:rsidRDefault="00A91837" w:rsidP="00A91837">
      <w:pPr>
        <w:pStyle w:val="PargrafodaLista"/>
        <w:spacing w:after="0" w:line="22" w:lineRule="atLeast"/>
        <w:ind w:left="1843"/>
        <w:jc w:val="both"/>
      </w:pPr>
      <w:r>
        <w:t>«Tem um sorriso de orelha a orelha».</w:t>
      </w:r>
    </w:p>
    <w:p w:rsidR="00A91837" w:rsidRDefault="00B3336E" w:rsidP="00A91837">
      <w:pPr>
        <w:pStyle w:val="PargrafodaLista"/>
        <w:spacing w:after="0" w:line="22" w:lineRule="atLeast"/>
        <w:ind w:left="1843"/>
        <w:jc w:val="both"/>
      </w:pPr>
      <w:r>
        <w:t>«Matou-se a trabalhar.»</w:t>
      </w:r>
    </w:p>
    <w:p w:rsidR="00B3336E" w:rsidRPr="00066EE1" w:rsidRDefault="00B3336E" w:rsidP="00A91837">
      <w:pPr>
        <w:pStyle w:val="PargrafodaLista"/>
        <w:spacing w:after="0" w:line="22" w:lineRule="atLeast"/>
        <w:ind w:left="1843"/>
        <w:jc w:val="both"/>
      </w:pPr>
      <w:r w:rsidRPr="003045DB">
        <w:t>«…</w:t>
      </w:r>
      <w:r w:rsidR="003045DB" w:rsidRPr="003045DB">
        <w:t>»</w:t>
      </w:r>
    </w:p>
    <w:p w:rsidR="008B16CA" w:rsidRPr="005C4BC5" w:rsidRDefault="008B16CA" w:rsidP="008B16CA">
      <w:pPr>
        <w:pStyle w:val="PargrafodaLista"/>
        <w:spacing w:after="0" w:line="22" w:lineRule="atLeast"/>
        <w:jc w:val="both"/>
        <w:rPr>
          <w:color w:val="FF0000"/>
        </w:rPr>
      </w:pPr>
    </w:p>
    <w:p w:rsidR="00902DFA" w:rsidRDefault="00902DFA" w:rsidP="00066EE1">
      <w:pPr>
        <w:spacing w:after="0" w:line="22" w:lineRule="atLeast"/>
        <w:jc w:val="both"/>
        <w:rPr>
          <w:color w:val="FF0000"/>
        </w:rPr>
      </w:pPr>
    </w:p>
    <w:p w:rsidR="00A91837" w:rsidRPr="00066EE1" w:rsidRDefault="00A91837" w:rsidP="00066EE1">
      <w:pPr>
        <w:spacing w:after="0" w:line="22" w:lineRule="atLeast"/>
        <w:jc w:val="both"/>
        <w:rPr>
          <w:color w:val="FF0000"/>
        </w:rPr>
      </w:pP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  <w:b/>
        </w:rPr>
      </w:pPr>
      <w:r w:rsidRPr="00902DFA">
        <w:rPr>
          <w:rFonts w:ascii="Calibri" w:eastAsia="Calibri" w:hAnsi="Calibri" w:cs="Times New Roman"/>
          <w:b/>
        </w:rPr>
        <w:t>CEL</w:t>
      </w: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  <w:r w:rsidRPr="00902DFA">
        <w:rPr>
          <w:rFonts w:ascii="Calibri" w:eastAsia="Calibri" w:hAnsi="Calibri" w:cs="Times New Roman"/>
        </w:rPr>
        <w:t>…</w:t>
      </w: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  <w:b/>
        </w:rPr>
      </w:pPr>
      <w:r w:rsidRPr="00902DFA">
        <w:rPr>
          <w:rFonts w:ascii="Calibri" w:eastAsia="Calibri" w:hAnsi="Calibri" w:cs="Times New Roman"/>
          <w:b/>
        </w:rPr>
        <w:t>PROPOSTA DE ESCRITA</w:t>
      </w:r>
    </w:p>
    <w:p w:rsidR="00066EE1" w:rsidRPr="00066EE1" w:rsidRDefault="00066EE1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  <w:r w:rsidRPr="00066EE1">
        <w:rPr>
          <w:rFonts w:ascii="Calibri" w:eastAsia="Calibri" w:hAnsi="Calibri" w:cs="Times New Roman"/>
        </w:rPr>
        <w:t>Já deves, também, ter sido surpreendido ou ter presenciado uma tempestade.</w:t>
      </w:r>
    </w:p>
    <w:p w:rsidR="00902DFA" w:rsidRPr="00066EE1" w:rsidRDefault="00066EE1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  <w:r w:rsidRPr="00066EE1">
        <w:rPr>
          <w:rFonts w:ascii="Calibri" w:eastAsia="Calibri" w:hAnsi="Calibri" w:cs="Times New Roman"/>
        </w:rPr>
        <w:t>Redige um texto onde descrevas o seu aparecimento e demonstres as suas características.</w:t>
      </w:r>
    </w:p>
    <w:p w:rsidR="00066EE1" w:rsidRPr="00066EE1" w:rsidRDefault="00066EE1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902DFA" w:rsidRPr="00902DFA" w:rsidRDefault="00902DFA" w:rsidP="00902DFA">
      <w:pPr>
        <w:spacing w:after="0" w:line="22" w:lineRule="atLeast"/>
        <w:jc w:val="both"/>
        <w:rPr>
          <w:rFonts w:ascii="Calibri" w:eastAsia="Calibri" w:hAnsi="Calibri" w:cs="Times New Roman"/>
          <w:b/>
        </w:rPr>
      </w:pPr>
      <w:r w:rsidRPr="00902DFA">
        <w:rPr>
          <w:rFonts w:ascii="Calibri" w:eastAsia="Calibri" w:hAnsi="Calibri" w:cs="Times New Roman"/>
          <w:b/>
        </w:rPr>
        <w:t>PESQUISA</w:t>
      </w:r>
    </w:p>
    <w:p w:rsidR="0004464E" w:rsidRDefault="00902DFA" w:rsidP="0004464E">
      <w:pPr>
        <w:spacing w:after="0" w:line="22" w:lineRule="atLeast"/>
        <w:jc w:val="both"/>
        <w:rPr>
          <w:rFonts w:ascii="Calibri" w:eastAsia="Calibri" w:hAnsi="Calibri" w:cs="Times New Roman"/>
          <w:color w:val="FF0000"/>
          <w:sz w:val="18"/>
          <w:szCs w:val="18"/>
        </w:rPr>
      </w:pPr>
      <w:r w:rsidRPr="005C4BC5">
        <w:rPr>
          <w:rFonts w:ascii="Calibri" w:eastAsia="Calibri" w:hAnsi="Calibri" w:cs="Times New Roman"/>
        </w:rPr>
        <w:t>I. Procura saber melhor quem foi Ferreira de Castro – vida e obra.</w:t>
      </w:r>
      <w:r w:rsidR="0004464E" w:rsidRPr="0004464E">
        <w:rPr>
          <w:rFonts w:ascii="Calibri" w:eastAsia="Calibri" w:hAnsi="Calibri" w:cs="Times New Roman"/>
          <w:color w:val="FF0000"/>
          <w:sz w:val="18"/>
          <w:szCs w:val="18"/>
        </w:rPr>
        <w:t xml:space="preserve"> </w:t>
      </w:r>
    </w:p>
    <w:p w:rsid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  <w:color w:val="FF0000"/>
          <w:sz w:val="18"/>
          <w:szCs w:val="18"/>
        </w:rPr>
      </w:pPr>
    </w:p>
    <w:p w:rsid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  <w:color w:val="FF0000"/>
          <w:sz w:val="18"/>
          <w:szCs w:val="18"/>
        </w:rPr>
      </w:pPr>
    </w:p>
    <w:p w:rsid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  <w:color w:val="FF0000"/>
          <w:sz w:val="18"/>
          <w:szCs w:val="18"/>
        </w:rPr>
      </w:pPr>
    </w:p>
    <w:p w:rsidR="0004464E" w:rsidRP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  <w:b/>
        </w:rPr>
      </w:pPr>
      <w:r w:rsidRPr="0004464E">
        <w:rPr>
          <w:rFonts w:ascii="Calibri" w:eastAsia="Calibri" w:hAnsi="Calibri" w:cs="Times New Roman"/>
          <w:b/>
        </w:rPr>
        <w:t>PROPOSTA DE LEITURA EXTENSIVA</w:t>
      </w:r>
    </w:p>
    <w:p w:rsid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</w:rPr>
      </w:pPr>
      <w:r w:rsidRPr="0004464E">
        <w:rPr>
          <w:rFonts w:ascii="Calibri" w:eastAsia="Calibri" w:hAnsi="Calibri" w:cs="Times New Roman"/>
        </w:rPr>
        <w:t>Propomos que, para completar esta pesquisa, leias o capítulo</w:t>
      </w:r>
      <w:r>
        <w:rPr>
          <w:rFonts w:ascii="Calibri" w:eastAsia="Calibri" w:hAnsi="Calibri" w:cs="Times New Roman"/>
        </w:rPr>
        <w:t xml:space="preserve"> </w:t>
      </w:r>
      <w:r w:rsidRPr="003045DB">
        <w:rPr>
          <w:rFonts w:ascii="Calibri" w:eastAsia="Calibri" w:hAnsi="Calibri" w:cs="Times New Roman"/>
          <w:b/>
        </w:rPr>
        <w:t xml:space="preserve">VIII </w:t>
      </w:r>
      <w:r>
        <w:rPr>
          <w:rFonts w:ascii="Calibri" w:eastAsia="Calibri" w:hAnsi="Calibri" w:cs="Times New Roman"/>
        </w:rPr>
        <w:t xml:space="preserve">de </w:t>
      </w:r>
      <w:r w:rsidRPr="0004464E">
        <w:rPr>
          <w:rFonts w:ascii="Calibri" w:eastAsia="Calibri" w:hAnsi="Calibri" w:cs="Times New Roman"/>
          <w:b/>
          <w:i/>
        </w:rPr>
        <w:t>A Selva</w:t>
      </w:r>
      <w:r w:rsidRPr="0004464E">
        <w:rPr>
          <w:rFonts w:ascii="Calibri" w:eastAsia="Calibri" w:hAnsi="Calibri" w:cs="Times New Roman"/>
        </w:rPr>
        <w:t>.</w:t>
      </w:r>
    </w:p>
    <w:p w:rsid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04464E" w:rsidRDefault="0004464E" w:rsidP="0004464E">
      <w:pPr>
        <w:spacing w:after="0" w:line="22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U</w:t>
      </w:r>
    </w:p>
    <w:p w:rsidR="00340350" w:rsidRDefault="00340350" w:rsidP="0004464E">
      <w:pPr>
        <w:spacing w:after="0" w:line="22" w:lineRule="atLeast"/>
        <w:jc w:val="both"/>
        <w:rPr>
          <w:rFonts w:ascii="Calibri" w:eastAsia="Calibri" w:hAnsi="Calibri" w:cs="Times New Roman"/>
        </w:rPr>
      </w:pPr>
    </w:p>
    <w:p w:rsidR="00A64FB6" w:rsidRDefault="0004464E" w:rsidP="00902DFA">
      <w:pPr>
        <w:spacing w:after="0" w:line="22" w:lineRule="atLeast"/>
        <w:jc w:val="both"/>
        <w:rPr>
          <w:rFonts w:ascii="Calibri" w:eastAsia="Calibri" w:hAnsi="Calibri" w:cs="Times New Roman"/>
        </w:rPr>
      </w:pPr>
      <w:r w:rsidRPr="0004464E">
        <w:rPr>
          <w:rFonts w:ascii="Calibri" w:eastAsia="Calibri" w:hAnsi="Calibri" w:cs="Times New Roman"/>
        </w:rPr>
        <w:t xml:space="preserve">Propomos que, para completar esta pesquisa, leias </w:t>
      </w:r>
      <w:r>
        <w:rPr>
          <w:rFonts w:ascii="Calibri" w:eastAsia="Calibri" w:hAnsi="Calibri" w:cs="Times New Roman"/>
        </w:rPr>
        <w:t xml:space="preserve">o livro </w:t>
      </w:r>
      <w:r w:rsidRPr="0004464E">
        <w:rPr>
          <w:rFonts w:ascii="Calibri" w:eastAsia="Calibri" w:hAnsi="Calibri" w:cs="Times New Roman"/>
          <w:b/>
          <w:i/>
        </w:rPr>
        <w:t>Era uma vez… a selva</w:t>
      </w:r>
      <w:r w:rsidRPr="0004464E">
        <w:rPr>
          <w:rFonts w:ascii="Calibri" w:eastAsia="Calibri" w:hAnsi="Calibri" w:cs="Times New Roman"/>
        </w:rPr>
        <w:t>.</w:t>
      </w:r>
    </w:p>
    <w:p w:rsidR="006376FF" w:rsidRPr="0004464E" w:rsidRDefault="006376FF" w:rsidP="00902DFA">
      <w:pPr>
        <w:spacing w:after="0" w:line="22" w:lineRule="atLeast"/>
        <w:jc w:val="both"/>
      </w:pPr>
      <w:r w:rsidRPr="006376FF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DD31" wp14:editId="72C39649">
                <wp:simplePos x="0" y="0"/>
                <wp:positionH relativeFrom="column">
                  <wp:posOffset>-13047</wp:posOffset>
                </wp:positionH>
                <wp:positionV relativeFrom="paragraph">
                  <wp:posOffset>1830377</wp:posOffset>
                </wp:positionV>
                <wp:extent cx="5399405" cy="982980"/>
                <wp:effectExtent l="0" t="0" r="10795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982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FF" w:rsidRDefault="006376FF" w:rsidP="006376FF">
                            <w:pPr>
                              <w:spacing w:after="80" w:line="22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“Zé Maria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ens de voltar à escola!...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é u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ensino da vida e obra de Ferreira de Castro, sugerido aos docentes pelo Centro de Estudos Ferreira de Castro.</w:t>
                            </w:r>
                          </w:p>
                          <w:p w:rsidR="006376FF" w:rsidRDefault="006376FF" w:rsidP="006376FF">
                            <w:pPr>
                              <w:spacing w:after="0" w:line="22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enador do Projecto: Prof. José Carlos Soares</w:t>
                            </w:r>
                          </w:p>
                          <w:p w:rsidR="006376FF" w:rsidRDefault="006376FF" w:rsidP="006376FF">
                            <w:pPr>
                              <w:spacing w:after="0" w:line="22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76FF" w:rsidRDefault="006376FF" w:rsidP="006376FF">
                            <w:pPr>
                              <w:spacing w:after="0" w:line="22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>
                                <w:rPr>
                                  <w:rStyle w:val="Hiperligao"/>
                                  <w:sz w:val="20"/>
                                  <w:szCs w:val="20"/>
                                </w:rPr>
                                <w:t>www.ceferreiradecastro.org</w:t>
                              </w:r>
                            </w:hyperlink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>
                                <w:rPr>
                                  <w:rStyle w:val="Hiperligao"/>
                                  <w:sz w:val="20"/>
                                  <w:szCs w:val="20"/>
                                </w:rPr>
                                <w:t>jose.soares@ceferreiradecastro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256 482 037</w:t>
                            </w:r>
                          </w:p>
                          <w:p w:rsidR="006376FF" w:rsidRDefault="006376FF" w:rsidP="00637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05pt;margin-top:144.1pt;width:425.1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" fillcolor="#d9d9d9">
                <v:textbox>
                  <w:txbxContent>
                    <w:p w:rsidR="006376FF" w:rsidRDefault="006376FF" w:rsidP="006376FF">
                      <w:pPr>
                        <w:spacing w:after="80" w:line="22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“Zé Maria</w:t>
                      </w:r>
                      <w:proofErr w:type="gram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tens de voltar à escola!...”</w:t>
                      </w:r>
                      <w:r>
                        <w:rPr>
                          <w:sz w:val="20"/>
                          <w:szCs w:val="20"/>
                        </w:rPr>
                        <w:t xml:space="preserve"> é u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je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ensino da vida e obra de Ferreira de Castro, sugerido aos docentes pelo Centro de Estudos Ferreira de Castro.</w:t>
                      </w:r>
                    </w:p>
                    <w:p w:rsidR="006376FF" w:rsidRDefault="006376FF" w:rsidP="006376FF">
                      <w:pPr>
                        <w:spacing w:after="0" w:line="22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enador do Projecto: Prof. José Carlos Soares</w:t>
                      </w:r>
                    </w:p>
                    <w:p w:rsidR="006376FF" w:rsidRDefault="006376FF" w:rsidP="006376FF">
                      <w:pPr>
                        <w:spacing w:after="0" w:line="22" w:lineRule="atLeas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376FF" w:rsidRDefault="006376FF" w:rsidP="006376FF">
                      <w:pPr>
                        <w:spacing w:after="0" w:line="22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>
                          <w:rPr>
                            <w:rStyle w:val="Hiperligao"/>
                            <w:sz w:val="20"/>
                            <w:szCs w:val="20"/>
                          </w:rPr>
                          <w:t>www.ceferreiradecastro.org</w:t>
                        </w:r>
                      </w:hyperlink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>
                          <w:rPr>
                            <w:rStyle w:val="Hiperligao"/>
                            <w:sz w:val="20"/>
                            <w:szCs w:val="20"/>
                          </w:rPr>
                          <w:t>jose.soares@ceferreiradecastro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  256 482 037</w:t>
                      </w:r>
                    </w:p>
                    <w:p w:rsidR="006376FF" w:rsidRDefault="006376FF" w:rsidP="006376FF"/>
                  </w:txbxContent>
                </v:textbox>
              </v:shape>
            </w:pict>
          </mc:Fallback>
        </mc:AlternateContent>
      </w:r>
    </w:p>
    <w:sectPr w:rsidR="006376FF" w:rsidRPr="0004464E" w:rsidSect="006376FF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89" w:rsidRDefault="00EE0489" w:rsidP="00CB0D9B">
      <w:pPr>
        <w:spacing w:after="0" w:line="240" w:lineRule="auto"/>
      </w:pPr>
      <w:r>
        <w:separator/>
      </w:r>
    </w:p>
  </w:endnote>
  <w:endnote w:type="continuationSeparator" w:id="0">
    <w:p w:rsidR="00EE0489" w:rsidRDefault="00EE0489" w:rsidP="00CB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89" w:rsidRDefault="00EE0489" w:rsidP="00CB0D9B">
      <w:pPr>
        <w:spacing w:after="0" w:line="240" w:lineRule="auto"/>
      </w:pPr>
      <w:r>
        <w:separator/>
      </w:r>
    </w:p>
  </w:footnote>
  <w:footnote w:type="continuationSeparator" w:id="0">
    <w:p w:rsidR="00EE0489" w:rsidRDefault="00EE0489" w:rsidP="00CB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D384E"/>
    <w:multiLevelType w:val="hybridMultilevel"/>
    <w:tmpl w:val="ED429E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B31C3"/>
    <w:multiLevelType w:val="multilevel"/>
    <w:tmpl w:val="75AE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6"/>
    <w:rsid w:val="00011118"/>
    <w:rsid w:val="0004464E"/>
    <w:rsid w:val="00066EE1"/>
    <w:rsid w:val="001318B9"/>
    <w:rsid w:val="00135DE1"/>
    <w:rsid w:val="00236E35"/>
    <w:rsid w:val="00241DAF"/>
    <w:rsid w:val="003045DB"/>
    <w:rsid w:val="00340350"/>
    <w:rsid w:val="003B3792"/>
    <w:rsid w:val="005701BB"/>
    <w:rsid w:val="005C4BC5"/>
    <w:rsid w:val="006039EF"/>
    <w:rsid w:val="006376FF"/>
    <w:rsid w:val="006A394F"/>
    <w:rsid w:val="00774EC4"/>
    <w:rsid w:val="007772BA"/>
    <w:rsid w:val="007C5951"/>
    <w:rsid w:val="00866678"/>
    <w:rsid w:val="00890641"/>
    <w:rsid w:val="008B16CA"/>
    <w:rsid w:val="00902DFA"/>
    <w:rsid w:val="00914666"/>
    <w:rsid w:val="00A64FB6"/>
    <w:rsid w:val="00A91837"/>
    <w:rsid w:val="00B3336E"/>
    <w:rsid w:val="00B80A8A"/>
    <w:rsid w:val="00CB0D9B"/>
    <w:rsid w:val="00D02C60"/>
    <w:rsid w:val="00DA707F"/>
    <w:rsid w:val="00E35920"/>
    <w:rsid w:val="00EC732F"/>
    <w:rsid w:val="00EE0489"/>
    <w:rsid w:val="00F6348A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FB6"/>
    <w:pPr>
      <w:ind w:left="720"/>
      <w:contextualSpacing/>
    </w:pPr>
  </w:style>
  <w:style w:type="table" w:styleId="Tabelacomgrelha">
    <w:name w:val="Table Grid"/>
    <w:basedOn w:val="Tabelanormal"/>
    <w:uiPriority w:val="59"/>
    <w:rsid w:val="00A91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CB0D9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CB0D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0D9B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637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FB6"/>
    <w:pPr>
      <w:ind w:left="720"/>
      <w:contextualSpacing/>
    </w:pPr>
  </w:style>
  <w:style w:type="table" w:styleId="Tabelacomgrelha">
    <w:name w:val="Table Grid"/>
    <w:basedOn w:val="Tabelanormal"/>
    <w:uiPriority w:val="59"/>
    <w:rsid w:val="00A91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CB0D9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CB0D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0D9B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637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se.soares@ceferreiradecastr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ferreiradecastr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.soares@ceferreiradecastr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ferreiradecas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6E2E-BA2F-45FF-8A97-E450289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2</cp:revision>
  <dcterms:created xsi:type="dcterms:W3CDTF">2012-06-21T23:14:00Z</dcterms:created>
  <dcterms:modified xsi:type="dcterms:W3CDTF">2012-08-28T10:00:00Z</dcterms:modified>
</cp:coreProperties>
</file>